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51B9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73960237" w14:textId="32330A03" w:rsidR="00343DE9" w:rsidRPr="005C338C" w:rsidRDefault="00970CD4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5/12/2020 – 1/1/2021</w:t>
      </w:r>
    </w:p>
    <w:p w14:paraId="5CDFFA48" w14:textId="371BCF6E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6D36B5">
        <w:rPr>
          <w:rFonts w:ascii="Arial" w:hAnsi="Arial" w:cs="Arial"/>
          <w:b/>
          <w:color w:val="0070C0"/>
          <w:szCs w:val="18"/>
        </w:rPr>
        <w:t>6</w:t>
      </w:r>
      <w:r w:rsidR="002A7B7B">
        <w:rPr>
          <w:rFonts w:ascii="Arial" w:hAnsi="Arial" w:cs="Arial"/>
          <w:b/>
          <w:color w:val="0070C0"/>
          <w:szCs w:val="18"/>
        </w:rPr>
        <w:t xml:space="preserve"> – KTPM1</w:t>
      </w:r>
    </w:p>
    <w:p w14:paraId="17917134" w14:textId="6C215F2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970F3">
        <w:rPr>
          <w:rFonts w:ascii="Arial" w:hAnsi="Arial" w:cs="Arial"/>
          <w:szCs w:val="18"/>
        </w:rPr>
        <w:t>E-commerce Web Application</w:t>
      </w:r>
    </w:p>
    <w:p w14:paraId="41B09196" w14:textId="1B7FC206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970F3">
        <w:rPr>
          <w:rFonts w:ascii="Arial" w:eastAsia="Times New Roman" w:hAnsi="Arial" w:cs="Arial"/>
          <w:b/>
          <w:color w:val="000000"/>
          <w:szCs w:val="18"/>
        </w:rPr>
        <w:t>Huỳnh Nhật Nam</w:t>
      </w:r>
    </w:p>
    <w:p w14:paraId="2DCDFC16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4CB49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3B96544" w14:textId="3AF9264B" w:rsidR="00614E5D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14 – </w:t>
      </w:r>
      <w:r w:rsidRPr="005A3B89">
        <w:rPr>
          <w:rFonts w:ascii="Arial" w:hAnsi="Arial" w:cs="Arial"/>
          <w:b/>
          <w:bCs/>
          <w:sz w:val="26"/>
        </w:rPr>
        <w:t>Huỳnh Nhật Nam</w:t>
      </w:r>
      <w:r>
        <w:rPr>
          <w:rFonts w:ascii="Arial" w:hAnsi="Arial" w:cs="Arial"/>
          <w:sz w:val="26"/>
        </w:rPr>
        <w:t xml:space="preserve"> Team leader/Project Manager</w:t>
      </w:r>
    </w:p>
    <w:p w14:paraId="033EE790" w14:textId="120F2C42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223 – </w:t>
      </w:r>
      <w:r w:rsidRPr="005A3B89">
        <w:rPr>
          <w:rFonts w:ascii="Arial" w:hAnsi="Arial" w:cs="Arial"/>
          <w:b/>
          <w:bCs/>
          <w:sz w:val="26"/>
        </w:rPr>
        <w:t>Nguyễn Phúc Thịnh</w:t>
      </w:r>
      <w:r>
        <w:rPr>
          <w:rFonts w:ascii="Arial" w:hAnsi="Arial" w:cs="Arial"/>
          <w:sz w:val="26"/>
        </w:rPr>
        <w:t xml:space="preserve"> Business Analyst</w:t>
      </w:r>
    </w:p>
    <w:p w14:paraId="6B21A090" w14:textId="2058231F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92 – </w:t>
      </w:r>
      <w:r w:rsidRPr="005A3B89">
        <w:rPr>
          <w:rFonts w:ascii="Arial" w:hAnsi="Arial" w:cs="Arial"/>
          <w:b/>
          <w:bCs/>
          <w:sz w:val="26"/>
        </w:rPr>
        <w:t>Phạm Vũ Duy</w:t>
      </w:r>
      <w:r>
        <w:rPr>
          <w:rFonts w:ascii="Arial" w:hAnsi="Arial" w:cs="Arial"/>
          <w:sz w:val="26"/>
        </w:rPr>
        <w:t xml:space="preserve"> Designer</w:t>
      </w:r>
    </w:p>
    <w:p w14:paraId="70480D1D" w14:textId="081FFA6D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8127</w:t>
      </w:r>
      <w:r w:rsidR="005A3B89">
        <w:rPr>
          <w:rFonts w:ascii="Arial" w:hAnsi="Arial" w:cs="Arial"/>
          <w:sz w:val="26"/>
        </w:rPr>
        <w:t>006</w:t>
      </w:r>
      <w:r>
        <w:rPr>
          <w:rFonts w:ascii="Arial" w:hAnsi="Arial" w:cs="Arial"/>
          <w:sz w:val="26"/>
        </w:rPr>
        <w:t xml:space="preserve"> – </w:t>
      </w:r>
      <w:r w:rsidRPr="005A3B89">
        <w:rPr>
          <w:rFonts w:ascii="Arial" w:hAnsi="Arial" w:cs="Arial"/>
          <w:b/>
          <w:bCs/>
          <w:sz w:val="26"/>
        </w:rPr>
        <w:t>Hồ Nguyễn Huy Hoàng</w:t>
      </w:r>
      <w:r>
        <w:rPr>
          <w:rFonts w:ascii="Arial" w:hAnsi="Arial" w:cs="Arial"/>
          <w:sz w:val="26"/>
        </w:rPr>
        <w:t xml:space="preserve"> Designer</w:t>
      </w:r>
    </w:p>
    <w:p w14:paraId="2655664D" w14:textId="7EEF8AEA" w:rsidR="007970F3" w:rsidRPr="00246F44" w:rsidRDefault="007970F3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hAnsi="Arial" w:cs="Arial"/>
          <w:sz w:val="26"/>
        </w:rPr>
        <w:t xml:space="preserve">18127118 – </w:t>
      </w:r>
      <w:r w:rsidRPr="005A3B89">
        <w:rPr>
          <w:rFonts w:ascii="Arial" w:hAnsi="Arial" w:cs="Arial"/>
          <w:b/>
          <w:bCs/>
          <w:sz w:val="26"/>
        </w:rPr>
        <w:t>Mai Đăng Khánh</w:t>
      </w:r>
      <w:r>
        <w:rPr>
          <w:rFonts w:ascii="Arial" w:hAnsi="Arial" w:cs="Arial"/>
          <w:sz w:val="26"/>
        </w:rPr>
        <w:t xml:space="preserve"> Tester</w:t>
      </w:r>
    </w:p>
    <w:p w14:paraId="5A6EBC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6531B443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06D60F25" w14:textId="77777777" w:rsidTr="00870EDC">
        <w:tc>
          <w:tcPr>
            <w:tcW w:w="558" w:type="dxa"/>
            <w:shd w:val="clear" w:color="auto" w:fill="004070"/>
          </w:tcPr>
          <w:p w14:paraId="3EDD513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2AEB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F763BC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5DF7D0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09CC89F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665068" w:rsidRPr="00814671" w14:paraId="61142863" w14:textId="77777777" w:rsidTr="00870EDC">
        <w:tc>
          <w:tcPr>
            <w:tcW w:w="558" w:type="dxa"/>
          </w:tcPr>
          <w:p w14:paraId="5D0FB151" w14:textId="20A6D3CF" w:rsidR="00665068" w:rsidRPr="00870EDC" w:rsidRDefault="00665068" w:rsidP="006650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E125714" w14:textId="3B186392" w:rsidR="00665068" w:rsidRPr="00870EDC" w:rsidRDefault="00665068" w:rsidP="006650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mated Testing</w:t>
            </w:r>
          </w:p>
        </w:tc>
        <w:tc>
          <w:tcPr>
            <w:tcW w:w="1710" w:type="dxa"/>
          </w:tcPr>
          <w:p w14:paraId="60A36E42" w14:textId="31B0BACC" w:rsidR="00665068" w:rsidRPr="00870EDC" w:rsidRDefault="00665068" w:rsidP="006650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/2020</w:t>
            </w:r>
          </w:p>
        </w:tc>
        <w:tc>
          <w:tcPr>
            <w:tcW w:w="1692" w:type="dxa"/>
          </w:tcPr>
          <w:p w14:paraId="78C9CB91" w14:textId="63FAE705" w:rsidR="00665068" w:rsidRPr="00870EDC" w:rsidRDefault="00665068" w:rsidP="006650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 Hồ Nguyễn Huy Hoàng, Nguyễn Phúc Thịnh, Mai Đăng Khánh, Huỳnh Nhật Nam</w:t>
            </w:r>
          </w:p>
        </w:tc>
        <w:tc>
          <w:tcPr>
            <w:tcW w:w="1350" w:type="dxa"/>
          </w:tcPr>
          <w:p w14:paraId="70936199" w14:textId="31FA95AB" w:rsidR="00665068" w:rsidRPr="00870EDC" w:rsidRDefault="00011D7E" w:rsidP="006650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665068" w:rsidRPr="00814671" w14:paraId="593C3C22" w14:textId="77777777" w:rsidTr="00870EDC">
        <w:tc>
          <w:tcPr>
            <w:tcW w:w="558" w:type="dxa"/>
          </w:tcPr>
          <w:p w14:paraId="5D5E36E7" w14:textId="0A84C521" w:rsidR="00665068" w:rsidRPr="00870EDC" w:rsidRDefault="00665068" w:rsidP="006650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6D2D10" w14:textId="33FAECEA" w:rsidR="00665068" w:rsidRPr="00870EDC" w:rsidRDefault="00665068" w:rsidP="006650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ing test cases</w:t>
            </w:r>
          </w:p>
        </w:tc>
        <w:tc>
          <w:tcPr>
            <w:tcW w:w="1710" w:type="dxa"/>
          </w:tcPr>
          <w:p w14:paraId="31667CEE" w14:textId="5008F82C" w:rsidR="00665068" w:rsidRPr="00870EDC" w:rsidRDefault="00665068" w:rsidP="006650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/2020</w:t>
            </w:r>
          </w:p>
        </w:tc>
        <w:tc>
          <w:tcPr>
            <w:tcW w:w="1692" w:type="dxa"/>
          </w:tcPr>
          <w:p w14:paraId="43D38031" w14:textId="0325899A" w:rsidR="00665068" w:rsidRPr="00870EDC" w:rsidRDefault="00665068" w:rsidP="006650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, Hồ Nguyễn Huy Hoàng</w:t>
            </w:r>
          </w:p>
        </w:tc>
        <w:tc>
          <w:tcPr>
            <w:tcW w:w="1350" w:type="dxa"/>
          </w:tcPr>
          <w:p w14:paraId="23E9BE74" w14:textId="38BF507A" w:rsidR="00665068" w:rsidRPr="00870EDC" w:rsidRDefault="00665068" w:rsidP="006650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665068" w:rsidRPr="00814671" w14:paraId="26B22DFD" w14:textId="77777777" w:rsidTr="00870EDC">
        <w:tc>
          <w:tcPr>
            <w:tcW w:w="558" w:type="dxa"/>
          </w:tcPr>
          <w:p w14:paraId="76DBD5F1" w14:textId="2DA84CE0" w:rsidR="00665068" w:rsidRPr="00870EDC" w:rsidRDefault="00665068" w:rsidP="006650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6AAB6679" w14:textId="2C99EB1E" w:rsidR="00665068" w:rsidRPr="00870EDC" w:rsidRDefault="00665068" w:rsidP="006650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 report</w:t>
            </w:r>
          </w:p>
        </w:tc>
        <w:tc>
          <w:tcPr>
            <w:tcW w:w="1710" w:type="dxa"/>
          </w:tcPr>
          <w:p w14:paraId="4C872DC3" w14:textId="27DDAB27" w:rsidR="00665068" w:rsidRPr="00870EDC" w:rsidRDefault="00665068" w:rsidP="006650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/2020</w:t>
            </w:r>
          </w:p>
        </w:tc>
        <w:tc>
          <w:tcPr>
            <w:tcW w:w="1692" w:type="dxa"/>
          </w:tcPr>
          <w:p w14:paraId="78F36AB4" w14:textId="7DFBB50E" w:rsidR="00665068" w:rsidRPr="00870EDC" w:rsidRDefault="00665068" w:rsidP="006650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, Hồ Nguyễn Huy Hoàng</w:t>
            </w:r>
          </w:p>
        </w:tc>
        <w:tc>
          <w:tcPr>
            <w:tcW w:w="1350" w:type="dxa"/>
          </w:tcPr>
          <w:p w14:paraId="2D516591" w14:textId="1E7F1F6E" w:rsidR="00665068" w:rsidRPr="00870EDC" w:rsidRDefault="00665068" w:rsidP="006650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65068" w:rsidRPr="00814671" w14:paraId="21D761A4" w14:textId="77777777" w:rsidTr="00870EDC">
        <w:tc>
          <w:tcPr>
            <w:tcW w:w="558" w:type="dxa"/>
          </w:tcPr>
          <w:p w14:paraId="1C9B133C" w14:textId="77777777" w:rsidR="00665068" w:rsidRPr="00870EDC" w:rsidRDefault="00665068" w:rsidP="006650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043DB3DA" w14:textId="3EBB1B49" w:rsidR="00665068" w:rsidRPr="00870EDC" w:rsidRDefault="00665068" w:rsidP="006650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 functionalities</w:t>
            </w:r>
          </w:p>
        </w:tc>
        <w:tc>
          <w:tcPr>
            <w:tcW w:w="1710" w:type="dxa"/>
          </w:tcPr>
          <w:p w14:paraId="4E295782" w14:textId="2C8CC342" w:rsidR="00665068" w:rsidRPr="00870EDC" w:rsidRDefault="00665068" w:rsidP="006650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/1/2020</w:t>
            </w:r>
          </w:p>
        </w:tc>
        <w:tc>
          <w:tcPr>
            <w:tcW w:w="1692" w:type="dxa"/>
          </w:tcPr>
          <w:p w14:paraId="230F019A" w14:textId="326C9077" w:rsidR="00665068" w:rsidRPr="00870EDC" w:rsidRDefault="00665068" w:rsidP="006650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 Hồ Nguyễn Huy Hoàng, Nguyễn Phúc Thịnh, Mai Đăng Khánh, Huỳnh Nhật Nam</w:t>
            </w:r>
          </w:p>
        </w:tc>
        <w:tc>
          <w:tcPr>
            <w:tcW w:w="1350" w:type="dxa"/>
          </w:tcPr>
          <w:p w14:paraId="11BD2F97" w14:textId="2C62CF8A" w:rsidR="00665068" w:rsidRPr="00870EDC" w:rsidRDefault="00665068" w:rsidP="006650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5EC98361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7483D8D9" w14:textId="77777777" w:rsidR="00C6507C" w:rsidRPr="00814671" w:rsidRDefault="00C6507C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34132DE2" w14:textId="77777777" w:rsidR="00C6507C" w:rsidRPr="00814671" w:rsidRDefault="00C6507C" w:rsidP="00C95256">
      <w:pPr>
        <w:pStyle w:val="ListParagraph"/>
        <w:rPr>
          <w:rFonts w:ascii="Verdana" w:hAnsi="Verdana"/>
        </w:rPr>
      </w:pPr>
    </w:p>
    <w:p w14:paraId="5ED403A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lastRenderedPageBreak/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455488DE" w14:textId="77777777" w:rsidTr="005200BC">
        <w:tc>
          <w:tcPr>
            <w:tcW w:w="558" w:type="dxa"/>
            <w:shd w:val="clear" w:color="auto" w:fill="004070"/>
          </w:tcPr>
          <w:p w14:paraId="069E019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6B0CCA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7A7529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9177E4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011D7E" w:rsidRPr="00870EDC" w14:paraId="593F0788" w14:textId="77777777" w:rsidTr="005200BC">
        <w:tc>
          <w:tcPr>
            <w:tcW w:w="558" w:type="dxa"/>
          </w:tcPr>
          <w:p w14:paraId="57137806" w14:textId="370B2CC8" w:rsidR="00011D7E" w:rsidRPr="00870EDC" w:rsidRDefault="00011D7E" w:rsidP="00011D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F0740B" w14:textId="21D6D6AA" w:rsidR="00011D7E" w:rsidRPr="00870EDC" w:rsidRDefault="00011D7E" w:rsidP="00011D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test report and test cases for PA5</w:t>
            </w:r>
          </w:p>
        </w:tc>
        <w:tc>
          <w:tcPr>
            <w:tcW w:w="1710" w:type="dxa"/>
          </w:tcPr>
          <w:p w14:paraId="43A0991F" w14:textId="7EFCD889" w:rsidR="00011D7E" w:rsidRPr="00870EDC" w:rsidRDefault="00011D7E" w:rsidP="00011D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/2020</w:t>
            </w:r>
          </w:p>
        </w:tc>
        <w:tc>
          <w:tcPr>
            <w:tcW w:w="1692" w:type="dxa"/>
          </w:tcPr>
          <w:p w14:paraId="031F0CE9" w14:textId="79845879" w:rsidR="00011D7E" w:rsidRPr="00870EDC" w:rsidRDefault="00011D7E" w:rsidP="00011D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, Hồ Nguyễn Huy Hoàng</w:t>
            </w:r>
          </w:p>
        </w:tc>
      </w:tr>
      <w:tr w:rsidR="00011D7E" w:rsidRPr="00870EDC" w14:paraId="73365C1C" w14:textId="77777777" w:rsidTr="005200BC">
        <w:tc>
          <w:tcPr>
            <w:tcW w:w="558" w:type="dxa"/>
          </w:tcPr>
          <w:p w14:paraId="26E57949" w14:textId="07788E32" w:rsidR="00011D7E" w:rsidRDefault="00011D7E" w:rsidP="00011D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4C6ABC23" w14:textId="57153D5C" w:rsidR="00011D7E" w:rsidRDefault="00011D7E" w:rsidP="00011D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mated Testing</w:t>
            </w:r>
          </w:p>
        </w:tc>
        <w:tc>
          <w:tcPr>
            <w:tcW w:w="1710" w:type="dxa"/>
          </w:tcPr>
          <w:p w14:paraId="35C07AA9" w14:textId="1E29319E" w:rsidR="00011D7E" w:rsidRDefault="00011D7E" w:rsidP="00011D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/2020</w:t>
            </w:r>
          </w:p>
        </w:tc>
        <w:tc>
          <w:tcPr>
            <w:tcW w:w="1692" w:type="dxa"/>
          </w:tcPr>
          <w:p w14:paraId="342E671C" w14:textId="6EF76653" w:rsidR="00011D7E" w:rsidRDefault="00011D7E" w:rsidP="00011D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 Hồ Nguyễn Huy Hoàng, Nguyễn Phúc Thịnh, Mai Đăng Khánh, Huỳnh Nhật Nam</w:t>
            </w:r>
          </w:p>
        </w:tc>
      </w:tr>
      <w:tr w:rsidR="00011D7E" w:rsidRPr="00870EDC" w14:paraId="306F3E35" w14:textId="77777777" w:rsidTr="005200BC">
        <w:tc>
          <w:tcPr>
            <w:tcW w:w="558" w:type="dxa"/>
          </w:tcPr>
          <w:p w14:paraId="6210D1C9" w14:textId="3EAF4DBD" w:rsidR="00011D7E" w:rsidRPr="00870EDC" w:rsidRDefault="00011D7E" w:rsidP="00011D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3A4CF3A5" w14:textId="748CFE7A" w:rsidR="00011D7E" w:rsidRPr="00870EDC" w:rsidRDefault="00011D7E" w:rsidP="00011D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pare for final presentation</w:t>
            </w:r>
          </w:p>
        </w:tc>
        <w:tc>
          <w:tcPr>
            <w:tcW w:w="1710" w:type="dxa"/>
          </w:tcPr>
          <w:p w14:paraId="352BE2CC" w14:textId="446C8A35" w:rsidR="00011D7E" w:rsidRPr="00870EDC" w:rsidRDefault="00011D7E" w:rsidP="00011D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1/2020</w:t>
            </w:r>
          </w:p>
        </w:tc>
        <w:tc>
          <w:tcPr>
            <w:tcW w:w="1692" w:type="dxa"/>
          </w:tcPr>
          <w:p w14:paraId="6FA88E7D" w14:textId="5F1A73CC" w:rsidR="00011D7E" w:rsidRPr="00870EDC" w:rsidRDefault="00011D7E" w:rsidP="00011D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 Hồ Nguyễn Huy Hoàng, Nguyễn Phúc Thịnh, Mai Đăng Khánh, Huỳnh Nhật Nam</w:t>
            </w:r>
          </w:p>
        </w:tc>
      </w:tr>
      <w:tr w:rsidR="00011D7E" w:rsidRPr="00870EDC" w14:paraId="671D7ECB" w14:textId="77777777" w:rsidTr="005200BC">
        <w:tc>
          <w:tcPr>
            <w:tcW w:w="558" w:type="dxa"/>
          </w:tcPr>
          <w:p w14:paraId="43DA9277" w14:textId="1E0CA12B" w:rsidR="00011D7E" w:rsidRPr="00870EDC" w:rsidRDefault="00011D7E" w:rsidP="00011D7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3331AF68" w14:textId="375B2F19" w:rsidR="00011D7E" w:rsidRPr="00870EDC" w:rsidRDefault="00011D7E" w:rsidP="00011D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ding some additional functionalities </w:t>
            </w:r>
          </w:p>
        </w:tc>
        <w:tc>
          <w:tcPr>
            <w:tcW w:w="1710" w:type="dxa"/>
          </w:tcPr>
          <w:p w14:paraId="1422E9E6" w14:textId="402AA866" w:rsidR="00011D7E" w:rsidRPr="00870EDC" w:rsidRDefault="00011D7E" w:rsidP="00011D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/1/2020</w:t>
            </w:r>
          </w:p>
        </w:tc>
        <w:tc>
          <w:tcPr>
            <w:tcW w:w="1692" w:type="dxa"/>
          </w:tcPr>
          <w:p w14:paraId="1A73CA1D" w14:textId="3F8B347C" w:rsidR="00011D7E" w:rsidRPr="00870EDC" w:rsidRDefault="00011D7E" w:rsidP="00011D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 Hồ Nguyễn Huy Hoàng, Nguyễn Phúc Thịnh, Mai Đăng Khánh, Huỳnh Nhật Nam</w:t>
            </w:r>
          </w:p>
        </w:tc>
      </w:tr>
    </w:tbl>
    <w:p w14:paraId="71961DCA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1D7E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A7B7B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A3B89"/>
    <w:rsid w:val="005C338C"/>
    <w:rsid w:val="00606FF3"/>
    <w:rsid w:val="00614E5D"/>
    <w:rsid w:val="00665068"/>
    <w:rsid w:val="00687F1F"/>
    <w:rsid w:val="006D29A4"/>
    <w:rsid w:val="006D36B5"/>
    <w:rsid w:val="006D4E76"/>
    <w:rsid w:val="00760F10"/>
    <w:rsid w:val="0076124D"/>
    <w:rsid w:val="00792D34"/>
    <w:rsid w:val="007970F3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70CD4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95256"/>
    <w:rsid w:val="00CC7490"/>
    <w:rsid w:val="00D3409A"/>
    <w:rsid w:val="00D51D13"/>
    <w:rsid w:val="00D72730"/>
    <w:rsid w:val="00D91659"/>
    <w:rsid w:val="00D9263B"/>
    <w:rsid w:val="00DD39C5"/>
    <w:rsid w:val="00E05946"/>
    <w:rsid w:val="00E221FF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E728"/>
  <w15:docId w15:val="{4FE17402-07BD-40F1-AF58-0CDE23CD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am Huỳnh Nhật</cp:lastModifiedBy>
  <cp:revision>4</cp:revision>
  <dcterms:created xsi:type="dcterms:W3CDTF">2021-01-01T10:41:00Z</dcterms:created>
  <dcterms:modified xsi:type="dcterms:W3CDTF">2021-01-01T10:51:00Z</dcterms:modified>
  <cp:category>NKHuy</cp:category>
  <cp:contentStatus>NKHuy</cp:contentStatus>
</cp:coreProperties>
</file>